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A1" w:rsidRDefault="00FE2C27" w:rsidP="00FE2C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график размещения заказов на поставки товаров выполнение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азание услуг для нужд администрации Чапаев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2D40CD">
        <w:rPr>
          <w:rFonts w:ascii="Times New Roman" w:hAnsi="Times New Roman" w:cs="Times New Roman"/>
          <w:sz w:val="24"/>
          <w:szCs w:val="24"/>
        </w:rPr>
        <w:t xml:space="preserve">йона Саратовской области на </w:t>
      </w:r>
      <w:r w:rsidR="008617B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3652"/>
        <w:gridCol w:w="11134"/>
      </w:tblGrid>
      <w:tr w:rsidR="00283099" w:rsidTr="00283099">
        <w:tc>
          <w:tcPr>
            <w:tcW w:w="3652" w:type="dxa"/>
          </w:tcPr>
          <w:p w:rsidR="00283099" w:rsidRPr="00D335B8" w:rsidRDefault="00283099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11134" w:type="dxa"/>
          </w:tcPr>
          <w:p w:rsidR="00283099" w:rsidRPr="00D335B8" w:rsidRDefault="00283099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Чапаевского муниципального образования </w:t>
            </w:r>
            <w:proofErr w:type="spellStart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Ершовского</w:t>
            </w:r>
            <w:proofErr w:type="spellEnd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аратовской области</w:t>
            </w:r>
          </w:p>
        </w:tc>
      </w:tr>
      <w:tr w:rsidR="00283099" w:rsidTr="00283099">
        <w:tc>
          <w:tcPr>
            <w:tcW w:w="3652" w:type="dxa"/>
          </w:tcPr>
          <w:p w:rsidR="00283099" w:rsidRPr="00D335B8" w:rsidRDefault="00283099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  <w:proofErr w:type="gramStart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283099" w:rsidRPr="00D335B8" w:rsidRDefault="00283099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gramStart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283099" w:rsidRPr="00D335B8" w:rsidRDefault="00283099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1134" w:type="dxa"/>
          </w:tcPr>
          <w:p w:rsidR="00283099" w:rsidRPr="00D335B8" w:rsidRDefault="00283099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 xml:space="preserve">413512 , Саратовская область , </w:t>
            </w:r>
            <w:proofErr w:type="spellStart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Ершовский</w:t>
            </w:r>
            <w:proofErr w:type="spellEnd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 xml:space="preserve"> район , с</w:t>
            </w:r>
            <w:proofErr w:type="gramStart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апаевка , ул.Центральная , д.42</w:t>
            </w:r>
          </w:p>
          <w:p w:rsidR="00283099" w:rsidRPr="00D335B8" w:rsidRDefault="00283099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Тел. 8-84564-4-82-30</w:t>
            </w:r>
          </w:p>
          <w:p w:rsidR="00283099" w:rsidRPr="00D335B8" w:rsidRDefault="00283099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099" w:rsidTr="00283099">
        <w:tc>
          <w:tcPr>
            <w:tcW w:w="3652" w:type="dxa"/>
          </w:tcPr>
          <w:p w:rsidR="00283099" w:rsidRPr="00D335B8" w:rsidRDefault="00283099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1134" w:type="dxa"/>
          </w:tcPr>
          <w:p w:rsidR="00283099" w:rsidRPr="00D335B8" w:rsidRDefault="00283099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6413522440</w:t>
            </w:r>
          </w:p>
        </w:tc>
      </w:tr>
      <w:tr w:rsidR="00283099" w:rsidTr="00283099">
        <w:tc>
          <w:tcPr>
            <w:tcW w:w="3652" w:type="dxa"/>
          </w:tcPr>
          <w:p w:rsidR="00283099" w:rsidRPr="00D335B8" w:rsidRDefault="00283099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1134" w:type="dxa"/>
          </w:tcPr>
          <w:p w:rsidR="00283099" w:rsidRPr="00D335B8" w:rsidRDefault="00283099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641301001</w:t>
            </w:r>
          </w:p>
        </w:tc>
      </w:tr>
      <w:tr w:rsidR="00283099" w:rsidTr="00283099">
        <w:tc>
          <w:tcPr>
            <w:tcW w:w="3652" w:type="dxa"/>
          </w:tcPr>
          <w:p w:rsidR="00283099" w:rsidRPr="00D335B8" w:rsidRDefault="002D40CD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11134" w:type="dxa"/>
          </w:tcPr>
          <w:p w:rsidR="00283099" w:rsidRPr="00D335B8" w:rsidRDefault="00D222C6" w:rsidP="0028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17478</w:t>
            </w:r>
          </w:p>
        </w:tc>
      </w:tr>
    </w:tbl>
    <w:p w:rsidR="00283099" w:rsidRDefault="00283099" w:rsidP="00F64E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992"/>
        <w:gridCol w:w="992"/>
        <w:gridCol w:w="426"/>
        <w:gridCol w:w="850"/>
        <w:gridCol w:w="1843"/>
        <w:gridCol w:w="567"/>
        <w:gridCol w:w="709"/>
        <w:gridCol w:w="850"/>
        <w:gridCol w:w="567"/>
        <w:gridCol w:w="992"/>
        <w:gridCol w:w="709"/>
        <w:gridCol w:w="2126"/>
        <w:gridCol w:w="1070"/>
      </w:tblGrid>
      <w:tr w:rsidR="00D335B8" w:rsidRPr="00D335B8" w:rsidTr="00D340E2">
        <w:trPr>
          <w:trHeight w:val="248"/>
        </w:trPr>
        <w:tc>
          <w:tcPr>
            <w:tcW w:w="2093" w:type="dxa"/>
            <w:vMerge w:val="restart"/>
          </w:tcPr>
          <w:p w:rsidR="00D32595" w:rsidRPr="00D335B8" w:rsidRDefault="00D32595" w:rsidP="00D32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992" w:type="dxa"/>
            <w:vMerge w:val="restart"/>
          </w:tcPr>
          <w:p w:rsidR="00D32595" w:rsidRPr="00D335B8" w:rsidRDefault="00D32595" w:rsidP="00D32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992" w:type="dxa"/>
            <w:vMerge w:val="restart"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ОКДП</w:t>
            </w:r>
          </w:p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9"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Условия контракта</w:t>
            </w:r>
          </w:p>
        </w:tc>
        <w:tc>
          <w:tcPr>
            <w:tcW w:w="2126" w:type="dxa"/>
            <w:vMerge w:val="restart"/>
          </w:tcPr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Способ размещения</w:t>
            </w:r>
          </w:p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  <w:tc>
          <w:tcPr>
            <w:tcW w:w="1070" w:type="dxa"/>
            <w:vMerge w:val="restart"/>
          </w:tcPr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внесения</w:t>
            </w:r>
          </w:p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изменений</w:t>
            </w:r>
          </w:p>
        </w:tc>
      </w:tr>
      <w:tr w:rsidR="00D32459" w:rsidRPr="00D335B8" w:rsidTr="00102ECE">
        <w:trPr>
          <w:trHeight w:val="254"/>
        </w:trPr>
        <w:tc>
          <w:tcPr>
            <w:tcW w:w="2093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№ заказа,</w:t>
            </w:r>
          </w:p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850" w:type="dxa"/>
            <w:vMerge w:val="restart"/>
          </w:tcPr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контракта</w:t>
            </w:r>
          </w:p>
        </w:tc>
        <w:tc>
          <w:tcPr>
            <w:tcW w:w="1843" w:type="dxa"/>
            <w:vMerge w:val="restart"/>
          </w:tcPr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</w:t>
            </w:r>
          </w:p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необходимые требования</w:t>
            </w:r>
            <w:proofErr w:type="gramStart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предъявляемые</w:t>
            </w:r>
            <w:proofErr w:type="gramEnd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 xml:space="preserve"> к предмету контракта</w:t>
            </w:r>
          </w:p>
        </w:tc>
        <w:tc>
          <w:tcPr>
            <w:tcW w:w="567" w:type="dxa"/>
            <w:vMerge w:val="restart"/>
          </w:tcPr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</w:p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709" w:type="dxa"/>
            <w:vMerge w:val="restart"/>
          </w:tcPr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Кол-во (объем)</w:t>
            </w:r>
          </w:p>
        </w:tc>
        <w:tc>
          <w:tcPr>
            <w:tcW w:w="850" w:type="dxa"/>
            <w:vMerge w:val="restart"/>
          </w:tcPr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Ориентировочная начальная (максимальная) цена контракта</w:t>
            </w:r>
          </w:p>
        </w:tc>
        <w:tc>
          <w:tcPr>
            <w:tcW w:w="567" w:type="dxa"/>
            <w:vMerge w:val="restart"/>
          </w:tcPr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Условия финансового обеспечения исполнения контракта (</w:t>
            </w:r>
            <w:proofErr w:type="spellStart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gramStart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азмер</w:t>
            </w:r>
            <w:proofErr w:type="spellEnd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 xml:space="preserve"> аванса </w:t>
            </w:r>
            <w:r w:rsidR="00D32459" w:rsidRPr="00D335B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</w:tcPr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График осуществления процедур закупки</w:t>
            </w:r>
          </w:p>
        </w:tc>
        <w:tc>
          <w:tcPr>
            <w:tcW w:w="2126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B8" w:rsidRPr="00D335B8" w:rsidTr="00102ECE">
        <w:trPr>
          <w:trHeight w:val="281"/>
        </w:trPr>
        <w:tc>
          <w:tcPr>
            <w:tcW w:w="2093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2459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срок размещения заказа (мес.,</w:t>
            </w:r>
            <w:proofErr w:type="gramEnd"/>
          </w:p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709" w:type="dxa"/>
          </w:tcPr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контракта</w:t>
            </w:r>
          </w:p>
          <w:p w:rsidR="00D32459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(мес.,</w:t>
            </w:r>
            <w:proofErr w:type="gramEnd"/>
          </w:p>
          <w:p w:rsidR="00D32595" w:rsidRPr="00D335B8" w:rsidRDefault="00D32595" w:rsidP="00D3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2126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32595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3AC" w:rsidRPr="00D335B8" w:rsidTr="00102ECE">
        <w:tc>
          <w:tcPr>
            <w:tcW w:w="2093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0" w:type="dxa"/>
          </w:tcPr>
          <w:p w:rsidR="00283099" w:rsidRPr="00D335B8" w:rsidRDefault="00D3259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C74DD" w:rsidRPr="00D335B8" w:rsidTr="00102ECE">
        <w:tc>
          <w:tcPr>
            <w:tcW w:w="2093" w:type="dxa"/>
          </w:tcPr>
          <w:p w:rsidR="00EC74DD" w:rsidRPr="00D335B8" w:rsidRDefault="00EC74DD" w:rsidP="00EC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1 0104 91300 02200 242 </w:t>
            </w:r>
          </w:p>
        </w:tc>
        <w:tc>
          <w:tcPr>
            <w:tcW w:w="992" w:type="dxa"/>
          </w:tcPr>
          <w:p w:rsidR="00EC74DD" w:rsidRPr="00D335B8" w:rsidRDefault="00EC74D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20.110</w:t>
            </w:r>
          </w:p>
        </w:tc>
        <w:tc>
          <w:tcPr>
            <w:tcW w:w="992" w:type="dxa"/>
          </w:tcPr>
          <w:p w:rsidR="00EC74DD" w:rsidRPr="00D335B8" w:rsidRDefault="00EC74DD" w:rsidP="00E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20.11.112</w:t>
            </w:r>
          </w:p>
        </w:tc>
        <w:tc>
          <w:tcPr>
            <w:tcW w:w="426" w:type="dxa"/>
          </w:tcPr>
          <w:p w:rsidR="00EC74DD" w:rsidRPr="00D335B8" w:rsidRDefault="00EC74D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C74DD" w:rsidRPr="00D335B8" w:rsidRDefault="00EC74DD" w:rsidP="00E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и услуг связи субъектам естественных монополий</w:t>
            </w:r>
          </w:p>
        </w:tc>
        <w:tc>
          <w:tcPr>
            <w:tcW w:w="1843" w:type="dxa"/>
          </w:tcPr>
          <w:p w:rsidR="00EC74DD" w:rsidRPr="00D335B8" w:rsidRDefault="00EC74D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ые объемы</w:t>
            </w:r>
          </w:p>
        </w:tc>
        <w:tc>
          <w:tcPr>
            <w:tcW w:w="567" w:type="dxa"/>
          </w:tcPr>
          <w:p w:rsidR="00EC74DD" w:rsidRPr="00D335B8" w:rsidRDefault="00EC74D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C74DD" w:rsidRPr="00D335B8" w:rsidRDefault="00EC74D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C74DD" w:rsidRPr="00D335B8" w:rsidRDefault="00EC74D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EC74DD" w:rsidRPr="00D335B8" w:rsidRDefault="00EC74D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4DD" w:rsidRPr="00D335B8" w:rsidRDefault="00EC74D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709" w:type="dxa"/>
          </w:tcPr>
          <w:p w:rsidR="00EC74DD" w:rsidRPr="00D335B8" w:rsidRDefault="00EC74D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26" w:type="dxa"/>
          </w:tcPr>
          <w:p w:rsidR="00EC74DD" w:rsidRPr="00D335B8" w:rsidRDefault="00EC74DD" w:rsidP="00E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  <w:proofErr w:type="gramStart"/>
            <w:r w:rsidR="00761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гласно п.1ч.1.ст.93 44 ФЗ</w:t>
            </w:r>
          </w:p>
        </w:tc>
        <w:tc>
          <w:tcPr>
            <w:tcW w:w="1070" w:type="dxa"/>
          </w:tcPr>
          <w:p w:rsidR="00EC74DD" w:rsidRPr="00D335B8" w:rsidRDefault="00EC74D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3AC" w:rsidRPr="00D335B8" w:rsidTr="00102ECE">
        <w:tc>
          <w:tcPr>
            <w:tcW w:w="2093" w:type="dxa"/>
          </w:tcPr>
          <w:p w:rsidR="00283099" w:rsidRPr="00D335B8" w:rsidRDefault="000033AC" w:rsidP="0086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 w:rsidR="00885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55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098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8617B0">
              <w:rPr>
                <w:rFonts w:ascii="Times New Roman" w:hAnsi="Times New Roman" w:cs="Times New Roman"/>
                <w:sz w:val="20"/>
                <w:szCs w:val="20"/>
              </w:rPr>
              <w:t>78200 10410</w:t>
            </w:r>
            <w:r w:rsidR="009D098F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="00D22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83099" w:rsidRPr="00D335B8" w:rsidRDefault="00EC74DD" w:rsidP="0088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23.1</w:t>
            </w:r>
          </w:p>
        </w:tc>
        <w:tc>
          <w:tcPr>
            <w:tcW w:w="992" w:type="dxa"/>
          </w:tcPr>
          <w:p w:rsidR="00283099" w:rsidRPr="00D335B8" w:rsidRDefault="00EC74DD" w:rsidP="00D2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23.12.159</w:t>
            </w:r>
          </w:p>
        </w:tc>
        <w:tc>
          <w:tcPr>
            <w:tcW w:w="426" w:type="dxa"/>
          </w:tcPr>
          <w:p w:rsidR="00283099" w:rsidRPr="00D335B8" w:rsidRDefault="00336E9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83099" w:rsidRPr="00D335B8" w:rsidRDefault="00EC74DD" w:rsidP="0088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очный ремонт дорог</w:t>
            </w:r>
          </w:p>
        </w:tc>
        <w:tc>
          <w:tcPr>
            <w:tcW w:w="1843" w:type="dxa"/>
          </w:tcPr>
          <w:p w:rsidR="00283099" w:rsidRPr="00D335B8" w:rsidRDefault="00EC74DD" w:rsidP="00E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равление профиля оснований с добавлением нового материала.</w:t>
            </w:r>
            <w:r w:rsidR="00761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в вяжущих материалов,</w:t>
            </w:r>
            <w:r w:rsidR="00761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выравнивающего слоя из асфальтобетонной смеси.</w:t>
            </w:r>
            <w:r w:rsidR="00761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дорожного покрытия из горячих асфальтобетонных смесей,</w:t>
            </w:r>
            <w:r w:rsidR="00761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п-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а 2.толщиной 5 см в соответствии с документацией для СМП</w:t>
            </w:r>
          </w:p>
        </w:tc>
        <w:tc>
          <w:tcPr>
            <w:tcW w:w="567" w:type="dxa"/>
          </w:tcPr>
          <w:p w:rsidR="00283099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83099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283099" w:rsidRPr="00D335B8" w:rsidRDefault="00AB10C3" w:rsidP="00A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8855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83099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/10/0</w:t>
            </w:r>
          </w:p>
        </w:tc>
        <w:tc>
          <w:tcPr>
            <w:tcW w:w="992" w:type="dxa"/>
          </w:tcPr>
          <w:p w:rsidR="00283099" w:rsidRPr="00D335B8" w:rsidRDefault="0076159D" w:rsidP="008501F8">
            <w:pPr>
              <w:tabs>
                <w:tab w:val="center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 w:rsidR="00850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F8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617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83099" w:rsidRPr="00600F8B" w:rsidRDefault="00771966" w:rsidP="0086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16</w:t>
            </w:r>
          </w:p>
        </w:tc>
        <w:tc>
          <w:tcPr>
            <w:tcW w:w="2126" w:type="dxa"/>
          </w:tcPr>
          <w:p w:rsidR="00283099" w:rsidRPr="00D335B8" w:rsidRDefault="00AB10C3" w:rsidP="00003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  <w:tc>
          <w:tcPr>
            <w:tcW w:w="1070" w:type="dxa"/>
          </w:tcPr>
          <w:p w:rsidR="00283099" w:rsidRPr="00D335B8" w:rsidRDefault="0076159D" w:rsidP="00761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 плана сроков контракта</w:t>
            </w:r>
          </w:p>
        </w:tc>
      </w:tr>
      <w:tr w:rsidR="00AB10C3" w:rsidRPr="00D335B8" w:rsidTr="00102ECE">
        <w:tc>
          <w:tcPr>
            <w:tcW w:w="2093" w:type="dxa"/>
          </w:tcPr>
          <w:p w:rsidR="00AB10C3" w:rsidRPr="00D335B8" w:rsidRDefault="00AB10C3" w:rsidP="0076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78200 10410 244</w:t>
            </w: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B10C3" w:rsidRPr="00D335B8" w:rsidRDefault="00AB10C3" w:rsidP="00885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0C3" w:rsidRPr="00D335B8" w:rsidRDefault="00AB10C3" w:rsidP="00D2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B10C3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B10C3" w:rsidRPr="00D335B8" w:rsidRDefault="00AB10C3" w:rsidP="00885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10C3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C3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0C3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0C3" w:rsidRDefault="00AB10C3" w:rsidP="00003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567" w:type="dxa"/>
          </w:tcPr>
          <w:p w:rsidR="00AB10C3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0C3" w:rsidRDefault="00AB10C3" w:rsidP="006D2536">
            <w:pPr>
              <w:tabs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6</w:t>
            </w:r>
          </w:p>
        </w:tc>
        <w:tc>
          <w:tcPr>
            <w:tcW w:w="709" w:type="dxa"/>
          </w:tcPr>
          <w:p w:rsidR="00AB10C3" w:rsidRDefault="00AB10C3" w:rsidP="0086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26" w:type="dxa"/>
          </w:tcPr>
          <w:p w:rsidR="00AB10C3" w:rsidRPr="00D335B8" w:rsidRDefault="00AB10C3" w:rsidP="0076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у единств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ла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4 ч.1 ст.93 44 ФЗ</w:t>
            </w:r>
          </w:p>
        </w:tc>
        <w:tc>
          <w:tcPr>
            <w:tcW w:w="1070" w:type="dxa"/>
          </w:tcPr>
          <w:p w:rsidR="00AB10C3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0C3" w:rsidRPr="00D335B8" w:rsidTr="00102ECE">
        <w:tc>
          <w:tcPr>
            <w:tcW w:w="2093" w:type="dxa"/>
          </w:tcPr>
          <w:p w:rsidR="00AB10C3" w:rsidRPr="00D335B8" w:rsidRDefault="00AB10C3" w:rsidP="00396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5B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30002200 244 </w:t>
            </w:r>
          </w:p>
        </w:tc>
        <w:tc>
          <w:tcPr>
            <w:tcW w:w="992" w:type="dxa"/>
          </w:tcPr>
          <w:p w:rsidR="00AB10C3" w:rsidRPr="00D335B8" w:rsidRDefault="00AB10C3" w:rsidP="0000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0C3" w:rsidRPr="00D335B8" w:rsidRDefault="00AB10C3" w:rsidP="0000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B10C3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B10C3" w:rsidRPr="00D335B8" w:rsidRDefault="00AB10C3" w:rsidP="0000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10C3" w:rsidRPr="00D335B8" w:rsidRDefault="00AB10C3" w:rsidP="00003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C3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0C3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0C3" w:rsidRPr="00D335B8" w:rsidRDefault="001258F0" w:rsidP="00003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96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10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AB10C3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0C3" w:rsidRPr="00D335B8" w:rsidRDefault="00AB10C3" w:rsidP="00F3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709" w:type="dxa"/>
          </w:tcPr>
          <w:p w:rsidR="00AB10C3" w:rsidRPr="00D335B8" w:rsidRDefault="00AB10C3" w:rsidP="0086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26" w:type="dxa"/>
          </w:tcPr>
          <w:p w:rsidR="00AB10C3" w:rsidRPr="00D335B8" w:rsidRDefault="00AB10C3" w:rsidP="009D0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у единств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ла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4 ч.1 ст.93 44 ФЗ </w:t>
            </w:r>
          </w:p>
        </w:tc>
        <w:tc>
          <w:tcPr>
            <w:tcW w:w="1070" w:type="dxa"/>
          </w:tcPr>
          <w:p w:rsidR="00AB10C3" w:rsidRPr="00D335B8" w:rsidRDefault="001258F0" w:rsidP="001258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возникнов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видеть на дату утверждения плана-графика было невозможно</w:t>
            </w:r>
          </w:p>
        </w:tc>
      </w:tr>
      <w:tr w:rsidR="00AB10C3" w:rsidRPr="00D335B8" w:rsidTr="00102ECE">
        <w:tc>
          <w:tcPr>
            <w:tcW w:w="2093" w:type="dxa"/>
          </w:tcPr>
          <w:p w:rsidR="00AB10C3" w:rsidRPr="00946CA7" w:rsidRDefault="00AB10C3" w:rsidP="00396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21 0203 90200 51180 244 </w:t>
            </w:r>
          </w:p>
        </w:tc>
        <w:tc>
          <w:tcPr>
            <w:tcW w:w="992" w:type="dxa"/>
          </w:tcPr>
          <w:p w:rsidR="00AB10C3" w:rsidRDefault="00AB10C3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0C3" w:rsidRPr="00D335B8" w:rsidRDefault="00AB10C3" w:rsidP="00F3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B10C3" w:rsidRPr="00D335B8" w:rsidRDefault="00CA1909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10C3" w:rsidRPr="00D335B8" w:rsidRDefault="00AB10C3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10C3" w:rsidRPr="00D335B8" w:rsidRDefault="00AB10C3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C3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0C3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0C3" w:rsidRDefault="00AB10C3" w:rsidP="00711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B10C3" w:rsidRPr="00946CA7" w:rsidRDefault="00AB10C3" w:rsidP="00946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C3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0C3" w:rsidRPr="00D335B8" w:rsidRDefault="00AB10C3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709" w:type="dxa"/>
          </w:tcPr>
          <w:p w:rsidR="00AB10C3" w:rsidRPr="00D335B8" w:rsidRDefault="00AB10C3" w:rsidP="00D3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26" w:type="dxa"/>
          </w:tcPr>
          <w:p w:rsidR="00AB10C3" w:rsidRDefault="00AB10C3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у единств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ла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4 ч.1 ст.93 44 ФЗ</w:t>
            </w:r>
          </w:p>
        </w:tc>
        <w:tc>
          <w:tcPr>
            <w:tcW w:w="1070" w:type="dxa"/>
          </w:tcPr>
          <w:p w:rsidR="00AB10C3" w:rsidRPr="00D335B8" w:rsidRDefault="00AB10C3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909" w:rsidRPr="00D335B8" w:rsidTr="00102ECE">
        <w:tc>
          <w:tcPr>
            <w:tcW w:w="2093" w:type="dxa"/>
          </w:tcPr>
          <w:p w:rsidR="00CA1909" w:rsidRDefault="001258F0" w:rsidP="00396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 0113 9400006600 244</w:t>
            </w:r>
          </w:p>
        </w:tc>
        <w:tc>
          <w:tcPr>
            <w:tcW w:w="992" w:type="dxa"/>
          </w:tcPr>
          <w:p w:rsidR="00CA1909" w:rsidRDefault="00CA1909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909" w:rsidRPr="00D335B8" w:rsidRDefault="00CA1909" w:rsidP="00F3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A1909" w:rsidRDefault="001258F0" w:rsidP="0012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A1909" w:rsidRPr="00D335B8" w:rsidRDefault="00CA1909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1909" w:rsidRPr="00D335B8" w:rsidRDefault="00CA1909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1909" w:rsidRPr="00D335B8" w:rsidRDefault="00CA1909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1909" w:rsidRPr="00D335B8" w:rsidRDefault="00CA1909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1909" w:rsidRDefault="001A1F60" w:rsidP="00711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821A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CA1909" w:rsidRPr="00D335B8" w:rsidRDefault="00CA1909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909" w:rsidRDefault="001258F0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709" w:type="dxa"/>
          </w:tcPr>
          <w:p w:rsidR="00CA1909" w:rsidRDefault="001258F0" w:rsidP="00D3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26" w:type="dxa"/>
          </w:tcPr>
          <w:p w:rsidR="00CA1909" w:rsidRDefault="001258F0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у единств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ла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4 ч.1 ст.93 44 ФЗ</w:t>
            </w:r>
          </w:p>
        </w:tc>
        <w:tc>
          <w:tcPr>
            <w:tcW w:w="1070" w:type="dxa"/>
          </w:tcPr>
          <w:p w:rsidR="00CA1909" w:rsidRPr="001258F0" w:rsidRDefault="001258F0" w:rsidP="0012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озникнов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тоятель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видеть на дату утверждения плана-графика было невозможно</w:t>
            </w:r>
          </w:p>
        </w:tc>
      </w:tr>
      <w:tr w:rsidR="00821A8D" w:rsidRPr="00D335B8" w:rsidTr="00102ECE">
        <w:tc>
          <w:tcPr>
            <w:tcW w:w="2093" w:type="dxa"/>
          </w:tcPr>
          <w:p w:rsidR="00821A8D" w:rsidRDefault="00821A8D" w:rsidP="00396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 0502 7260001100 244</w:t>
            </w:r>
          </w:p>
        </w:tc>
        <w:tc>
          <w:tcPr>
            <w:tcW w:w="992" w:type="dxa"/>
          </w:tcPr>
          <w:p w:rsidR="00821A8D" w:rsidRDefault="00244A55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21.3</w:t>
            </w:r>
          </w:p>
          <w:p w:rsidR="00102ECE" w:rsidRDefault="00102ECE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33.2</w:t>
            </w:r>
          </w:p>
        </w:tc>
        <w:tc>
          <w:tcPr>
            <w:tcW w:w="992" w:type="dxa"/>
          </w:tcPr>
          <w:p w:rsidR="00821A8D" w:rsidRDefault="00244A55" w:rsidP="00244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21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21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1A8D">
              <w:rPr>
                <w:rFonts w:ascii="Times New Roman" w:hAnsi="Times New Roman" w:cs="Times New Roman"/>
                <w:sz w:val="20"/>
                <w:szCs w:val="20"/>
              </w:rPr>
              <w:t>.110</w:t>
            </w:r>
          </w:p>
          <w:p w:rsidR="00102ECE" w:rsidRDefault="00102ECE" w:rsidP="00244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244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244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244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244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Pr="00D335B8" w:rsidRDefault="00102ECE" w:rsidP="00244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33.20.192</w:t>
            </w:r>
          </w:p>
        </w:tc>
        <w:tc>
          <w:tcPr>
            <w:tcW w:w="426" w:type="dxa"/>
          </w:tcPr>
          <w:p w:rsidR="00821A8D" w:rsidRDefault="00821A8D" w:rsidP="0012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21A8D" w:rsidRDefault="00244A55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ы центрального водоснаб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</w:p>
          <w:p w:rsidR="00102ECE" w:rsidRPr="00D335B8" w:rsidRDefault="00102ECE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4A55" w:rsidRDefault="00102ECE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244A55">
              <w:rPr>
                <w:rFonts w:ascii="Times New Roman" w:hAnsi="Times New Roman" w:cs="Times New Roman"/>
                <w:sz w:val="20"/>
                <w:szCs w:val="20"/>
              </w:rPr>
              <w:t xml:space="preserve">Замена трубопроводов, частичная замена участков трубопров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личестве </w:t>
            </w:r>
          </w:p>
          <w:p w:rsidR="00821A8D" w:rsidRDefault="00821A8D" w:rsidP="0024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Pr="00244A55" w:rsidRDefault="00102ECE" w:rsidP="0010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ремонт водопров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ни</w:t>
            </w:r>
          </w:p>
        </w:tc>
        <w:tc>
          <w:tcPr>
            <w:tcW w:w="567" w:type="dxa"/>
          </w:tcPr>
          <w:p w:rsidR="00821A8D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</w:p>
          <w:p w:rsidR="00102ECE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Pr="00D335B8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21A8D" w:rsidRDefault="00244A55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:rsidR="00102ECE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CE" w:rsidRPr="00D335B8" w:rsidRDefault="00102ECE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1A8D" w:rsidRDefault="00821A8D" w:rsidP="00711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567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ECE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821A8D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821A8D" w:rsidRDefault="00102ECE" w:rsidP="00102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  <w:r w:rsidR="00821A8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21A8D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  <w:tc>
          <w:tcPr>
            <w:tcW w:w="1070" w:type="dxa"/>
          </w:tcPr>
          <w:p w:rsidR="00821A8D" w:rsidRDefault="00821A8D" w:rsidP="0012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озникнов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тоятель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видеть на дату у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плана-графика было невозможно</w:t>
            </w:r>
          </w:p>
        </w:tc>
      </w:tr>
      <w:tr w:rsidR="00821A8D" w:rsidRPr="00D335B8" w:rsidTr="00102ECE">
        <w:tc>
          <w:tcPr>
            <w:tcW w:w="2093" w:type="dxa"/>
          </w:tcPr>
          <w:p w:rsidR="00821A8D" w:rsidRDefault="00821A8D" w:rsidP="00396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1 0502 7260001100 244</w:t>
            </w:r>
          </w:p>
        </w:tc>
        <w:tc>
          <w:tcPr>
            <w:tcW w:w="992" w:type="dxa"/>
          </w:tcPr>
          <w:p w:rsidR="00821A8D" w:rsidRDefault="00102ECE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21A8D" w:rsidRDefault="00102ECE" w:rsidP="00F3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821A8D" w:rsidRDefault="00821A8D" w:rsidP="0012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21A8D" w:rsidRPr="00EF3ACF" w:rsidRDefault="00102ECE" w:rsidP="00EF3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A8D" w:rsidRDefault="00821A8D" w:rsidP="00711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A8D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709" w:type="dxa"/>
          </w:tcPr>
          <w:p w:rsidR="00821A8D" w:rsidRDefault="00821A8D" w:rsidP="00D3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26" w:type="dxa"/>
          </w:tcPr>
          <w:p w:rsidR="00821A8D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у единств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ла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4 ч.1 ст.93 44 ФЗ</w:t>
            </w:r>
          </w:p>
        </w:tc>
        <w:tc>
          <w:tcPr>
            <w:tcW w:w="1070" w:type="dxa"/>
          </w:tcPr>
          <w:p w:rsidR="00821A8D" w:rsidRDefault="00821A8D" w:rsidP="0012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озникнов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тоятель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видеть на дату утверждения плана-графика было невозможно</w:t>
            </w:r>
          </w:p>
        </w:tc>
      </w:tr>
      <w:tr w:rsidR="00821A8D" w:rsidRPr="00D335B8" w:rsidTr="00102ECE">
        <w:tc>
          <w:tcPr>
            <w:tcW w:w="2093" w:type="dxa"/>
          </w:tcPr>
          <w:p w:rsidR="00821A8D" w:rsidRDefault="00821A8D" w:rsidP="00396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 0503 8400001112 244</w:t>
            </w:r>
          </w:p>
        </w:tc>
        <w:tc>
          <w:tcPr>
            <w:tcW w:w="992" w:type="dxa"/>
          </w:tcPr>
          <w:p w:rsidR="00821A8D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A8D" w:rsidRDefault="00821A8D" w:rsidP="00F3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21A8D" w:rsidRDefault="00821A8D" w:rsidP="0012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A8D" w:rsidRDefault="00821A8D" w:rsidP="00711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A8D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709" w:type="dxa"/>
          </w:tcPr>
          <w:p w:rsidR="00821A8D" w:rsidRDefault="00821A8D" w:rsidP="00D3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6</w:t>
            </w:r>
          </w:p>
        </w:tc>
        <w:tc>
          <w:tcPr>
            <w:tcW w:w="2126" w:type="dxa"/>
          </w:tcPr>
          <w:p w:rsidR="00821A8D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у единств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ла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4 ч.1 ст.93 44 ФЗ</w:t>
            </w:r>
          </w:p>
        </w:tc>
        <w:tc>
          <w:tcPr>
            <w:tcW w:w="1070" w:type="dxa"/>
          </w:tcPr>
          <w:p w:rsidR="00821A8D" w:rsidRDefault="00821A8D" w:rsidP="0012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озникнов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тоятель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видеть на дату утверждения плана-графика было невозможно</w:t>
            </w:r>
          </w:p>
        </w:tc>
      </w:tr>
      <w:tr w:rsidR="00821A8D" w:rsidRPr="00D335B8" w:rsidTr="00102ECE">
        <w:tc>
          <w:tcPr>
            <w:tcW w:w="2093" w:type="dxa"/>
          </w:tcPr>
          <w:p w:rsidR="00821A8D" w:rsidRDefault="00821A8D" w:rsidP="00396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 0503 8400001113 244</w:t>
            </w:r>
          </w:p>
        </w:tc>
        <w:tc>
          <w:tcPr>
            <w:tcW w:w="992" w:type="dxa"/>
          </w:tcPr>
          <w:p w:rsidR="00821A8D" w:rsidRDefault="00821A8D" w:rsidP="00821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A8D" w:rsidRDefault="00821A8D" w:rsidP="00F3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21A8D" w:rsidRDefault="00821A8D" w:rsidP="0012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A8D" w:rsidRDefault="0005539D" w:rsidP="00711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567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A8D" w:rsidRDefault="0005539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16</w:t>
            </w:r>
          </w:p>
        </w:tc>
        <w:tc>
          <w:tcPr>
            <w:tcW w:w="709" w:type="dxa"/>
          </w:tcPr>
          <w:p w:rsidR="00821A8D" w:rsidRDefault="00244A55" w:rsidP="0005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</w:t>
            </w:r>
            <w:r w:rsidR="0005539D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2126" w:type="dxa"/>
          </w:tcPr>
          <w:p w:rsidR="00821A8D" w:rsidRDefault="0005539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у единств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ла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4 ч.1 ст.93 44 ФЗ </w:t>
            </w:r>
          </w:p>
        </w:tc>
        <w:tc>
          <w:tcPr>
            <w:tcW w:w="1070" w:type="dxa"/>
          </w:tcPr>
          <w:p w:rsidR="00821A8D" w:rsidRDefault="0005539D" w:rsidP="0012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озникнов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то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видеть на дату утверждения плана-графика было невозможно</w:t>
            </w:r>
          </w:p>
        </w:tc>
      </w:tr>
      <w:tr w:rsidR="00821A8D" w:rsidRPr="00D335B8" w:rsidTr="00102ECE">
        <w:tc>
          <w:tcPr>
            <w:tcW w:w="2093" w:type="dxa"/>
          </w:tcPr>
          <w:p w:rsidR="00821A8D" w:rsidRPr="00D335B8" w:rsidRDefault="00821A8D" w:rsidP="00F3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A8D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A8D" w:rsidRPr="00D335B8" w:rsidRDefault="00821A8D" w:rsidP="00F3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A8D" w:rsidRDefault="00821A8D" w:rsidP="0085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5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01F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567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1A8D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1070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8D" w:rsidRPr="00D335B8" w:rsidTr="00102ECE">
        <w:tc>
          <w:tcPr>
            <w:tcW w:w="2093" w:type="dxa"/>
          </w:tcPr>
          <w:p w:rsidR="00821A8D" w:rsidRPr="00D335B8" w:rsidRDefault="00821A8D" w:rsidP="00F3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21A8D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A8D" w:rsidRPr="00D335B8" w:rsidRDefault="00821A8D" w:rsidP="00F3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A8D" w:rsidRDefault="0005539D" w:rsidP="00711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1A8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567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1A8D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  <w:tc>
          <w:tcPr>
            <w:tcW w:w="1070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8D" w:rsidRPr="00D335B8" w:rsidTr="00102ECE">
        <w:tc>
          <w:tcPr>
            <w:tcW w:w="2093" w:type="dxa"/>
          </w:tcPr>
          <w:p w:rsidR="00821A8D" w:rsidRDefault="00821A8D" w:rsidP="00F3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821A8D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A8D" w:rsidRPr="00D335B8" w:rsidRDefault="00821A8D" w:rsidP="00F3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A8D" w:rsidRDefault="0005539D" w:rsidP="000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139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1A8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567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A8D" w:rsidRPr="00D335B8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1A8D" w:rsidRDefault="00821A8D" w:rsidP="00D3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21A8D" w:rsidRPr="00D335B8" w:rsidRDefault="00821A8D" w:rsidP="00FE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A3B" w:rsidRDefault="00600F8B" w:rsidP="0033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335B8" w:rsidRDefault="00946CA7" w:rsidP="0033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1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ный специалист администрации</w:t>
      </w:r>
      <w:r w:rsidR="00D335B8">
        <w:rPr>
          <w:rFonts w:ascii="Times New Roman" w:hAnsi="Times New Roman" w:cs="Times New Roman"/>
          <w:sz w:val="24"/>
          <w:szCs w:val="24"/>
        </w:rPr>
        <w:br/>
      </w:r>
      <w:r w:rsidR="00D31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  <w:t>__________ И.В.Гарина,</w:t>
      </w:r>
      <w:r w:rsidR="00F64E10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</w:r>
      <w:r w:rsidR="00F64E10">
        <w:rPr>
          <w:rFonts w:ascii="Times New Roman" w:hAnsi="Times New Roman" w:cs="Times New Roman"/>
          <w:sz w:val="24"/>
          <w:szCs w:val="24"/>
        </w:rPr>
        <w:tab/>
        <w:t>тел., факс : 8(84564)48230</w:t>
      </w:r>
      <w:r w:rsidR="00EF3AC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</w:t>
      </w:r>
      <w:r w:rsidR="008501F8">
        <w:rPr>
          <w:rFonts w:ascii="Times New Roman" w:hAnsi="Times New Roman" w:cs="Times New Roman"/>
          <w:sz w:val="24"/>
          <w:szCs w:val="24"/>
        </w:rPr>
        <w:t xml:space="preserve">                              27</w:t>
      </w:r>
      <w:r w:rsidR="001A1F60">
        <w:rPr>
          <w:rFonts w:ascii="Times New Roman" w:hAnsi="Times New Roman" w:cs="Times New Roman"/>
          <w:sz w:val="24"/>
          <w:szCs w:val="24"/>
        </w:rPr>
        <w:t>.</w:t>
      </w:r>
      <w:r w:rsidR="00EF3ACF">
        <w:rPr>
          <w:rFonts w:ascii="Times New Roman" w:hAnsi="Times New Roman" w:cs="Times New Roman"/>
          <w:sz w:val="24"/>
          <w:szCs w:val="24"/>
        </w:rPr>
        <w:t>0</w:t>
      </w:r>
      <w:r w:rsidR="008501F8">
        <w:rPr>
          <w:rFonts w:ascii="Times New Roman" w:hAnsi="Times New Roman" w:cs="Times New Roman"/>
          <w:sz w:val="24"/>
          <w:szCs w:val="24"/>
        </w:rPr>
        <w:t>6</w:t>
      </w:r>
      <w:r w:rsidR="00EF3ACF">
        <w:rPr>
          <w:rFonts w:ascii="Times New Roman" w:hAnsi="Times New Roman" w:cs="Times New Roman"/>
          <w:sz w:val="24"/>
          <w:szCs w:val="24"/>
        </w:rPr>
        <w:t>.2016 года</w:t>
      </w:r>
    </w:p>
    <w:p w:rsidR="00512F9A" w:rsidRDefault="00EF3ACF" w:rsidP="00EF3ACF">
      <w:pPr>
        <w:tabs>
          <w:tab w:val="left" w:pos="99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12F9A" w:rsidRPr="00FE2C27" w:rsidRDefault="00D31705" w:rsidP="0033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2F9A" w:rsidRPr="00FE2C27" w:rsidSect="00FE2C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E2C27"/>
    <w:rsid w:val="000033AC"/>
    <w:rsid w:val="00013949"/>
    <w:rsid w:val="0005539D"/>
    <w:rsid w:val="000815A1"/>
    <w:rsid w:val="00102ECE"/>
    <w:rsid w:val="001258F0"/>
    <w:rsid w:val="00191B86"/>
    <w:rsid w:val="001A1F60"/>
    <w:rsid w:val="001C6BB5"/>
    <w:rsid w:val="00210467"/>
    <w:rsid w:val="00244A55"/>
    <w:rsid w:val="0027785D"/>
    <w:rsid w:val="00283099"/>
    <w:rsid w:val="002D40CD"/>
    <w:rsid w:val="00336E9D"/>
    <w:rsid w:val="003561AD"/>
    <w:rsid w:val="00396A0B"/>
    <w:rsid w:val="003D794B"/>
    <w:rsid w:val="004254BA"/>
    <w:rsid w:val="004C39DA"/>
    <w:rsid w:val="00512F9A"/>
    <w:rsid w:val="00600F8B"/>
    <w:rsid w:val="006D2536"/>
    <w:rsid w:val="007030F4"/>
    <w:rsid w:val="00711E2C"/>
    <w:rsid w:val="0076159D"/>
    <w:rsid w:val="00771966"/>
    <w:rsid w:val="00821A8D"/>
    <w:rsid w:val="008501F8"/>
    <w:rsid w:val="00850F25"/>
    <w:rsid w:val="00857168"/>
    <w:rsid w:val="008617B0"/>
    <w:rsid w:val="0088558F"/>
    <w:rsid w:val="008A58DF"/>
    <w:rsid w:val="008B114A"/>
    <w:rsid w:val="00946CA7"/>
    <w:rsid w:val="00954F76"/>
    <w:rsid w:val="009B1694"/>
    <w:rsid w:val="009D098F"/>
    <w:rsid w:val="00A574BA"/>
    <w:rsid w:val="00A813CA"/>
    <w:rsid w:val="00AB10C3"/>
    <w:rsid w:val="00AD3FAA"/>
    <w:rsid w:val="00B204FE"/>
    <w:rsid w:val="00B51CFC"/>
    <w:rsid w:val="00B80C6F"/>
    <w:rsid w:val="00B8301B"/>
    <w:rsid w:val="00B8703B"/>
    <w:rsid w:val="00BA28E8"/>
    <w:rsid w:val="00C47A3B"/>
    <w:rsid w:val="00C621A0"/>
    <w:rsid w:val="00CA1909"/>
    <w:rsid w:val="00D222C6"/>
    <w:rsid w:val="00D26BE6"/>
    <w:rsid w:val="00D31705"/>
    <w:rsid w:val="00D32459"/>
    <w:rsid w:val="00D32595"/>
    <w:rsid w:val="00D335B8"/>
    <w:rsid w:val="00D340E2"/>
    <w:rsid w:val="00EC74DD"/>
    <w:rsid w:val="00EF3ACF"/>
    <w:rsid w:val="00F31519"/>
    <w:rsid w:val="00F64E10"/>
    <w:rsid w:val="00FA4279"/>
    <w:rsid w:val="00FE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EFDC-BBD3-4464-9B33-A3B48068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03-22T05:10:00Z</cp:lastPrinted>
  <dcterms:created xsi:type="dcterms:W3CDTF">2012-03-23T11:18:00Z</dcterms:created>
  <dcterms:modified xsi:type="dcterms:W3CDTF">2016-06-24T06:13:00Z</dcterms:modified>
</cp:coreProperties>
</file>